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50" w:rsidRPr="003D6150" w:rsidRDefault="003D6150" w:rsidP="00FE5D1D">
      <w:pPr>
        <w:pStyle w:val="A-BH"/>
      </w:pPr>
      <w:r w:rsidRPr="003D6150">
        <w:t>Teach Us to Pray: The Lord’s Prayer</w:t>
      </w:r>
    </w:p>
    <w:p w:rsidR="003D6150" w:rsidRPr="003D6150" w:rsidRDefault="003D6150" w:rsidP="003D6150">
      <w:pPr>
        <w:rPr>
          <w:rFonts w:ascii="Book Antiqua" w:hAnsi="Book Antiqua"/>
          <w:b/>
        </w:rPr>
      </w:pP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1.</w:t>
      </w:r>
      <w:r w:rsidR="003D6150" w:rsidRPr="003D6150">
        <w:t xml:space="preserve"> Our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2.</w:t>
      </w:r>
      <w:r w:rsidR="003D6150" w:rsidRPr="003D6150">
        <w:t xml:space="preserve"> Father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3.</w:t>
      </w:r>
      <w:r w:rsidR="003D6150" w:rsidRPr="003D6150">
        <w:t xml:space="preserve"> </w:t>
      </w:r>
      <w:proofErr w:type="gramStart"/>
      <w:r w:rsidR="003D6150" w:rsidRPr="003D6150">
        <w:t>who</w:t>
      </w:r>
      <w:proofErr w:type="gramEnd"/>
      <w:r w:rsidR="003D6150" w:rsidRPr="003D6150">
        <w:t xml:space="preserve"> </w:t>
      </w:r>
      <w:r w:rsidR="00BB57E4">
        <w:t>a</w:t>
      </w:r>
      <w:r>
        <w:t>rt in h</w:t>
      </w:r>
      <w:r w:rsidR="003D6150" w:rsidRPr="003D6150">
        <w:t>eaven,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4.</w:t>
      </w:r>
      <w:r w:rsidR="003D6150" w:rsidRPr="003D6150">
        <w:t xml:space="preserve"> </w:t>
      </w:r>
      <w:proofErr w:type="gramStart"/>
      <w:r w:rsidR="003D6150" w:rsidRPr="003D6150">
        <w:t>hallowed</w:t>
      </w:r>
      <w:proofErr w:type="gramEnd"/>
      <w:r w:rsidR="003D6150" w:rsidRPr="003D6150">
        <w:t xml:space="preserve"> be thy name.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5.</w:t>
      </w:r>
      <w:r w:rsidR="003D6150" w:rsidRPr="003D6150">
        <w:t xml:space="preserve"> Thy kingdom come.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6.</w:t>
      </w:r>
      <w:r w:rsidR="003D6150" w:rsidRPr="003D6150">
        <w:t xml:space="preserve"> Thy will be done </w:t>
      </w:r>
      <w:r>
        <w:t>on earth, as it is in h</w:t>
      </w:r>
      <w:r w:rsidR="003D6150" w:rsidRPr="003D6150">
        <w:t>eaven.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7.</w:t>
      </w:r>
      <w:r w:rsidR="003D6150" w:rsidRPr="003D6150">
        <w:t xml:space="preserve"> Give us this day our daily bread,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8.</w:t>
      </w:r>
      <w:r w:rsidR="003D6150" w:rsidRPr="003D6150">
        <w:t xml:space="preserve"> </w:t>
      </w:r>
      <w:proofErr w:type="gramStart"/>
      <w:r w:rsidR="003D6150" w:rsidRPr="003D6150">
        <w:t>and</w:t>
      </w:r>
      <w:proofErr w:type="gramEnd"/>
      <w:r w:rsidR="003D6150" w:rsidRPr="003D6150">
        <w:t xml:space="preserve"> forgive us our trespasses, as we forgive those who trespass against us,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3D6150" w:rsidRPr="003D6150" w:rsidRDefault="00FE5D1D" w:rsidP="00B311FB">
      <w:pPr>
        <w:pStyle w:val="A-Text-extraspaceafter"/>
        <w:spacing w:before="240" w:after="240"/>
      </w:pPr>
      <w:r>
        <w:rPr>
          <w:b/>
        </w:rPr>
        <w:t xml:space="preserve">  </w:t>
      </w:r>
      <w:r w:rsidR="00892338" w:rsidRPr="00FE5D1D">
        <w:rPr>
          <w:b/>
        </w:rPr>
        <w:t>9.</w:t>
      </w:r>
      <w:r w:rsidR="003D6150" w:rsidRPr="003D6150">
        <w:t xml:space="preserve"> </w:t>
      </w:r>
      <w:proofErr w:type="gramStart"/>
      <w:r w:rsidR="003D6150" w:rsidRPr="003D6150">
        <w:t>and</w:t>
      </w:r>
      <w:proofErr w:type="gramEnd"/>
      <w:r w:rsidR="003D6150" w:rsidRPr="003D6150">
        <w:t xml:space="preserve"> lead us not into temptation,</w:t>
      </w:r>
    </w:p>
    <w:p w:rsidR="0036065C" w:rsidRPr="003B2990" w:rsidRDefault="0036065C" w:rsidP="0036065C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FA4411" w:rsidRPr="003D6150" w:rsidRDefault="00892338" w:rsidP="00B311FB">
      <w:pPr>
        <w:pStyle w:val="A-NumberList"/>
        <w:spacing w:before="240" w:after="240"/>
        <w:rPr>
          <w:rFonts w:ascii="Book Antiqua" w:hAnsi="Book Antiqua"/>
        </w:rPr>
      </w:pPr>
      <w:r w:rsidRPr="00FE5D1D">
        <w:rPr>
          <w:b/>
        </w:rPr>
        <w:t>10.</w:t>
      </w:r>
      <w:r w:rsidR="003D6150" w:rsidRPr="003D6150">
        <w:t xml:space="preserve"> </w:t>
      </w:r>
      <w:proofErr w:type="gramStart"/>
      <w:r w:rsidR="003D6150" w:rsidRPr="003D6150">
        <w:t>but</w:t>
      </w:r>
      <w:proofErr w:type="gramEnd"/>
      <w:r w:rsidR="003D6150" w:rsidRPr="003D6150">
        <w:t xml:space="preserve"> deliver us from evil.</w:t>
      </w:r>
      <w:r w:rsidR="00B311FB">
        <w:br/>
      </w:r>
      <w:r w:rsidR="00BC6DB3">
        <w:rPr>
          <w:rFonts w:ascii="Wingdings 2" w:hAnsi="Wingdings 2" w:cs="Wingdings 2"/>
          <w:szCs w:val="24"/>
        </w:rPr>
        <w:br/>
      </w:r>
      <w:r w:rsidR="00BC6DB3">
        <w:rPr>
          <w:rFonts w:ascii="Wingdings 2" w:hAnsi="Wingdings 2" w:cs="Wingdings 2"/>
          <w:szCs w:val="24"/>
        </w:rPr>
        <w:t></w:t>
      </w:r>
      <w:r w:rsidR="00BC6DB3"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 w:rsidR="00BC6DB3">
        <w:rPr>
          <w:rFonts w:ascii="Book Antiqua" w:hAnsi="Book Antiqua"/>
          <w:szCs w:val="24"/>
        </w:rPr>
        <w:t>-----------------------------</w:t>
      </w:r>
      <w:r w:rsidR="00B311FB">
        <w:rPr>
          <w:rFonts w:ascii="Book Antiqua" w:hAnsi="Book Antiqua"/>
          <w:szCs w:val="24"/>
        </w:rPr>
        <w:t>-------------------</w:t>
      </w:r>
      <w:r w:rsidR="00B311FB">
        <w:rPr>
          <w:rFonts w:ascii="Book Antiqua" w:hAnsi="Book Antiqua"/>
          <w:szCs w:val="24"/>
        </w:rPr>
        <w:t>---</w:t>
      </w:r>
      <w:bookmarkStart w:id="0" w:name="_GoBack"/>
      <w:bookmarkEnd w:id="0"/>
    </w:p>
    <w:sectPr w:rsidR="00FA4411" w:rsidRPr="003D615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3B" w:rsidRDefault="00AC023B" w:rsidP="004D0079">
      <w:r>
        <w:separator/>
      </w:r>
    </w:p>
    <w:p w:rsidR="00AC023B" w:rsidRDefault="00AC023B"/>
  </w:endnote>
  <w:endnote w:type="continuationSeparator" w:id="0">
    <w:p w:rsidR="00AC023B" w:rsidRDefault="00AC023B" w:rsidP="004D0079">
      <w:r>
        <w:continuationSeparator/>
      </w:r>
    </w:p>
    <w:p w:rsidR="00AC023B" w:rsidRDefault="00AC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161F917-B0E7-4319-A235-DC546333B5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AF1B382A-F395-4ABF-927F-B1DBF25011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B311F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1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15216" w:rsidRPr="007152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311F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1pt;width:442.15pt;height:4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B62648" w:rsidRDefault="00B62648" w:rsidP="00B62648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B62648" w:rsidP="00B62648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15216" w:rsidRPr="007152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9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3B" w:rsidRDefault="00AC023B" w:rsidP="004D0079">
      <w:r>
        <w:separator/>
      </w:r>
    </w:p>
    <w:p w:rsidR="00AC023B" w:rsidRDefault="00AC023B"/>
  </w:footnote>
  <w:footnote w:type="continuationSeparator" w:id="0">
    <w:p w:rsidR="00AC023B" w:rsidRDefault="00AC023B" w:rsidP="004D0079">
      <w:r>
        <w:continuationSeparator/>
      </w:r>
    </w:p>
    <w:p w:rsidR="00AC023B" w:rsidRDefault="00AC02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D6150" w:rsidP="00675D11">
    <w:pPr>
      <w:pStyle w:val="A-Header-articletitlepage2"/>
      <w:tabs>
        <w:tab w:val="left" w:pos="5805"/>
      </w:tabs>
    </w:pPr>
    <w:r w:rsidRPr="003D6150">
      <w:t>Teach Us to Pray: The Lord’s Prayer</w:t>
    </w:r>
    <w:r w:rsidR="00FE5D24" w:rsidRPr="00450672">
      <w:tab/>
    </w:r>
    <w:r w:rsidR="00675D11">
      <w:tab/>
    </w:r>
    <w:r w:rsidR="00FE5D24" w:rsidRPr="00F82D2A">
      <w:t xml:space="preserve">Page | </w:t>
    </w:r>
    <w:r w:rsidR="00BF29F9">
      <w:fldChar w:fldCharType="begin"/>
    </w:r>
    <w:r w:rsidR="00856656">
      <w:instrText xml:space="preserve"> PAGE   \* MERGEFORMAT </w:instrText>
    </w:r>
    <w:r w:rsidR="00BF29F9">
      <w:fldChar w:fldCharType="separate"/>
    </w:r>
    <w:r w:rsidR="00B311FB">
      <w:rPr>
        <w:noProof/>
      </w:rPr>
      <w:t>2</w:t>
    </w:r>
    <w:r w:rsidR="00BF29F9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4E395F" w:rsidRDefault="008817B5" w:rsidP="003E24F6">
    <w:pPr>
      <w:pStyle w:val="A-Header-coursetitlesubtitlepage1"/>
      <w:rPr>
        <w:i w:val="0"/>
      </w:rPr>
    </w:pPr>
    <w:r>
      <w:t>The C</w:t>
    </w:r>
    <w:r w:rsidR="00A20FBB">
      <w:t>a</w:t>
    </w:r>
    <w:r w:rsidR="0040495A">
      <w:t>tholic Faith Handbook for Youth</w:t>
    </w:r>
    <w:r w:rsidR="00B62648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A3DF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26D5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079AB"/>
    <w:rsid w:val="002155D5"/>
    <w:rsid w:val="00225B1E"/>
    <w:rsid w:val="00231C40"/>
    <w:rsid w:val="002326B5"/>
    <w:rsid w:val="00236F06"/>
    <w:rsid w:val="002462B2"/>
    <w:rsid w:val="00254E02"/>
    <w:rsid w:val="00261080"/>
    <w:rsid w:val="00265087"/>
    <w:rsid w:val="002724DB"/>
    <w:rsid w:val="00272AE8"/>
    <w:rsid w:val="00276074"/>
    <w:rsid w:val="00284A63"/>
    <w:rsid w:val="00292435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5855"/>
    <w:rsid w:val="003477AC"/>
    <w:rsid w:val="00354965"/>
    <w:rsid w:val="0036065C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D6150"/>
    <w:rsid w:val="003E24F6"/>
    <w:rsid w:val="003F5CF4"/>
    <w:rsid w:val="0040495A"/>
    <w:rsid w:val="00405DC9"/>
    <w:rsid w:val="00405F6D"/>
    <w:rsid w:val="00414D05"/>
    <w:rsid w:val="00416A83"/>
    <w:rsid w:val="004172F8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395F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90764"/>
    <w:rsid w:val="00597079"/>
    <w:rsid w:val="005A4359"/>
    <w:rsid w:val="005A6944"/>
    <w:rsid w:val="005C21C0"/>
    <w:rsid w:val="005D4957"/>
    <w:rsid w:val="005E0C08"/>
    <w:rsid w:val="005E179F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804F0"/>
    <w:rsid w:val="0069306F"/>
    <w:rsid w:val="0069559D"/>
    <w:rsid w:val="0069578D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15216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D41EB"/>
    <w:rsid w:val="007D7FCF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92338"/>
    <w:rsid w:val="008A2209"/>
    <w:rsid w:val="008A5FEE"/>
    <w:rsid w:val="008B14A0"/>
    <w:rsid w:val="008C2FC3"/>
    <w:rsid w:val="008C3D8D"/>
    <w:rsid w:val="008C5730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4205"/>
    <w:rsid w:val="00945A73"/>
    <w:rsid w:val="0094651E"/>
    <w:rsid w:val="009563C5"/>
    <w:rsid w:val="00967BE7"/>
    <w:rsid w:val="00972002"/>
    <w:rsid w:val="00974548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023B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11FB"/>
    <w:rsid w:val="00B32785"/>
    <w:rsid w:val="00B47B42"/>
    <w:rsid w:val="00B51054"/>
    <w:rsid w:val="00B52F10"/>
    <w:rsid w:val="00B55908"/>
    <w:rsid w:val="00B55BC9"/>
    <w:rsid w:val="00B572B7"/>
    <w:rsid w:val="00B62648"/>
    <w:rsid w:val="00B72A37"/>
    <w:rsid w:val="00B738D1"/>
    <w:rsid w:val="00B749B4"/>
    <w:rsid w:val="00BA32E8"/>
    <w:rsid w:val="00BA6AF7"/>
    <w:rsid w:val="00BB57E4"/>
    <w:rsid w:val="00BC1E13"/>
    <w:rsid w:val="00BC27BE"/>
    <w:rsid w:val="00BC29B6"/>
    <w:rsid w:val="00BC4453"/>
    <w:rsid w:val="00BC6DB3"/>
    <w:rsid w:val="00BC71B6"/>
    <w:rsid w:val="00BD06B0"/>
    <w:rsid w:val="00BE1C44"/>
    <w:rsid w:val="00BE3E0E"/>
    <w:rsid w:val="00BF29F9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131F"/>
    <w:rsid w:val="00D14D22"/>
    <w:rsid w:val="00D15F67"/>
    <w:rsid w:val="00D179AD"/>
    <w:rsid w:val="00D33298"/>
    <w:rsid w:val="00D45298"/>
    <w:rsid w:val="00D57D5E"/>
    <w:rsid w:val="00D64EB1"/>
    <w:rsid w:val="00D6673F"/>
    <w:rsid w:val="00D731DA"/>
    <w:rsid w:val="00D80DBD"/>
    <w:rsid w:val="00D82358"/>
    <w:rsid w:val="00D83EE1"/>
    <w:rsid w:val="00D974A5"/>
    <w:rsid w:val="00DA46C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27CD6"/>
    <w:rsid w:val="00E4724A"/>
    <w:rsid w:val="00E51E59"/>
    <w:rsid w:val="00E7545A"/>
    <w:rsid w:val="00EB1125"/>
    <w:rsid w:val="00EB2AA4"/>
    <w:rsid w:val="00EB6205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90A"/>
    <w:rsid w:val="00F80D72"/>
    <w:rsid w:val="00F82D2A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1D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9890-5B17-4FBC-81DD-44DC244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0</cp:revision>
  <cp:lastPrinted>2011-02-02T23:28:00Z</cp:lastPrinted>
  <dcterms:created xsi:type="dcterms:W3CDTF">2011-03-29T18:30:00Z</dcterms:created>
  <dcterms:modified xsi:type="dcterms:W3CDTF">2013-01-14T20:28:00Z</dcterms:modified>
</cp:coreProperties>
</file>